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VANCES IN HEART DISEASE  VOLUM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VANCES IN HEART DISEAS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8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A DVANCES IN HEART DISEAS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